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艺思想史论  一种区域文化视阈下的考察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艺思想史论  一种区域文化视阈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05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蜀文艺思想史论  一种区域文化视阈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